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3CC8D4D5" w:rsidR="00836E9A" w:rsidRDefault="008C5096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E75007" w14:textId="203E42DC" w:rsidR="00C54C28" w:rsidRPr="000230C9" w:rsidRDefault="00750992" w:rsidP="0019245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BE27D5">
        <w:rPr>
          <w:rFonts w:ascii="Times New Roman" w:hAnsi="Times New Roman" w:cs="Times New Roman"/>
          <w:sz w:val="24"/>
          <w:szCs w:val="24"/>
        </w:rPr>
        <w:t>6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7A4B36">
        <w:rPr>
          <w:rFonts w:ascii="Times New Roman" w:hAnsi="Times New Roman" w:cs="Times New Roman"/>
          <w:sz w:val="24"/>
          <w:szCs w:val="24"/>
        </w:rPr>
        <w:t>1</w:t>
      </w:r>
      <w:r w:rsidR="00BE27D5">
        <w:rPr>
          <w:rFonts w:ascii="Times New Roman" w:hAnsi="Times New Roman" w:cs="Times New Roman"/>
          <w:sz w:val="24"/>
          <w:szCs w:val="24"/>
        </w:rPr>
        <w:t>8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E04C67">
        <w:rPr>
          <w:rFonts w:ascii="Times New Roman" w:hAnsi="Times New Roman" w:cs="Times New Roman"/>
          <w:sz w:val="24"/>
          <w:szCs w:val="24"/>
        </w:rPr>
        <w:t>junh</w:t>
      </w:r>
      <w:r w:rsidR="00205C38">
        <w:rPr>
          <w:rFonts w:ascii="Times New Roman" w:hAnsi="Times New Roman" w:cs="Times New Roman"/>
          <w:sz w:val="24"/>
          <w:szCs w:val="24"/>
        </w:rPr>
        <w:t>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BE27D5">
        <w:rPr>
          <w:rFonts w:ascii="Times New Roman" w:hAnsi="Times New Roman" w:cs="Times New Roman"/>
          <w:sz w:val="24"/>
          <w:szCs w:val="24"/>
        </w:rPr>
        <w:t>dezoit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junh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BE27D5">
        <w:rPr>
          <w:rFonts w:ascii="Times New Roman" w:hAnsi="Times New Roman" w:cs="Times New Roman"/>
          <w:sz w:val="24"/>
          <w:szCs w:val="24"/>
        </w:rPr>
        <w:t>sext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A00DCA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7A4B36" w:rsidRPr="007A4B36">
        <w:rPr>
          <w:rFonts w:ascii="Times New Roman" w:hAnsi="Times New Roman" w:cs="Times New Roman"/>
          <w:sz w:val="24"/>
          <w:szCs w:val="24"/>
        </w:rPr>
        <w:t xml:space="preserve"> </w:t>
      </w:r>
      <w:r w:rsidR="002A7428" w:rsidRPr="00B90A19">
        <w:rPr>
          <w:rFonts w:ascii="Times New Roman" w:hAnsi="Times New Roman" w:cs="Times New Roman"/>
          <w:sz w:val="24"/>
          <w:szCs w:val="24"/>
        </w:rPr>
        <w:t>Thiago Henrique Gondin Torres</w:t>
      </w:r>
      <w:r w:rsidR="00B31AF4" w:rsidRPr="00B90A19">
        <w:rPr>
          <w:rFonts w:ascii="Times New Roman" w:hAnsi="Times New Roman" w:cs="Times New Roman"/>
          <w:sz w:val="24"/>
          <w:szCs w:val="24"/>
        </w:rPr>
        <w:t>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7A4B36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2A7428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2A7428">
        <w:rPr>
          <w:rFonts w:ascii="Times New Roman" w:hAnsi="Times New Roman" w:cs="Times New Roman"/>
          <w:sz w:val="24"/>
          <w:szCs w:val="24"/>
        </w:rPr>
        <w:t xml:space="preserve">, </w:t>
      </w:r>
      <w:r w:rsidR="003A4E51" w:rsidRPr="00B90A19">
        <w:rPr>
          <w:rFonts w:ascii="Times New Roman" w:hAnsi="Times New Roman" w:cs="Times New Roman"/>
          <w:sz w:val="24"/>
          <w:szCs w:val="24"/>
        </w:rPr>
        <w:t>Ezechias José do Nascimento</w:t>
      </w:r>
      <w:r w:rsidR="00A00DCA">
        <w:rPr>
          <w:rFonts w:ascii="Times New Roman" w:hAnsi="Times New Roman" w:cs="Times New Roman"/>
          <w:sz w:val="24"/>
          <w:szCs w:val="24"/>
        </w:rPr>
        <w:t xml:space="preserve">, </w:t>
      </w:r>
      <w:r w:rsidR="00E04C67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E04C67">
        <w:rPr>
          <w:rFonts w:ascii="Times New Roman" w:hAnsi="Times New Roman" w:cs="Times New Roman"/>
          <w:sz w:val="24"/>
          <w:szCs w:val="24"/>
        </w:rPr>
        <w:t xml:space="preserve">, </w:t>
      </w:r>
      <w:r w:rsidR="002F3847" w:rsidRPr="00B90A19">
        <w:rPr>
          <w:rFonts w:ascii="Times New Roman" w:hAnsi="Times New Roman" w:cs="Times New Roman"/>
          <w:sz w:val="24"/>
          <w:szCs w:val="24"/>
        </w:rPr>
        <w:t>João Paulo Alves da Silva</w:t>
      </w:r>
      <w:r w:rsidR="003A4E51">
        <w:rPr>
          <w:rFonts w:ascii="Times New Roman" w:hAnsi="Times New Roman" w:cs="Times New Roman"/>
          <w:sz w:val="24"/>
          <w:szCs w:val="24"/>
        </w:rPr>
        <w:t xml:space="preserve"> 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10230F" w:rsidRPr="00B90A19">
        <w:rPr>
          <w:rFonts w:ascii="Times New Roman" w:hAnsi="Times New Roman" w:cs="Times New Roman"/>
          <w:sz w:val="24"/>
          <w:szCs w:val="24"/>
        </w:rPr>
        <w:t>Jorge Affonso Barros de Mello</w:t>
      </w:r>
      <w:r w:rsidR="003C57A8">
        <w:rPr>
          <w:rFonts w:ascii="Times New Roman" w:hAnsi="Times New Roman" w:cs="Times New Roman"/>
          <w:sz w:val="24"/>
          <w:szCs w:val="24"/>
        </w:rPr>
        <w:t>, registrando-se a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ausência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do</w:t>
      </w:r>
      <w:r w:rsidR="002426CE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vereador</w:t>
      </w:r>
      <w:r w:rsidR="002426CE">
        <w:rPr>
          <w:rFonts w:ascii="Times New Roman" w:hAnsi="Times New Roman" w:cs="Times New Roman"/>
          <w:sz w:val="24"/>
          <w:szCs w:val="24"/>
        </w:rPr>
        <w:t>es</w:t>
      </w:r>
      <w:r w:rsidR="00A00DCA" w:rsidRP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E04C67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3A4E51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3A4E51">
        <w:rPr>
          <w:rFonts w:ascii="Times New Roman" w:hAnsi="Times New Roman" w:cs="Times New Roman"/>
          <w:sz w:val="24"/>
          <w:szCs w:val="24"/>
        </w:rPr>
        <w:t xml:space="preserve">, </w:t>
      </w:r>
      <w:r w:rsidR="003A4E51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3A4E51">
        <w:rPr>
          <w:rFonts w:ascii="Times New Roman" w:hAnsi="Times New Roman" w:cs="Times New Roman"/>
          <w:sz w:val="24"/>
          <w:szCs w:val="24"/>
        </w:rPr>
        <w:t xml:space="preserve">, </w:t>
      </w:r>
      <w:r w:rsidR="003A4E51" w:rsidRPr="00B90A19">
        <w:rPr>
          <w:rFonts w:ascii="Times New Roman" w:hAnsi="Times New Roman" w:cs="Times New Roman"/>
          <w:sz w:val="24"/>
          <w:szCs w:val="24"/>
        </w:rPr>
        <w:t xml:space="preserve">Marcelo Caldas Nunes </w:t>
      </w:r>
      <w:r w:rsidR="00E04C67">
        <w:rPr>
          <w:rFonts w:ascii="Times New Roman" w:hAnsi="Times New Roman" w:cs="Times New Roman"/>
          <w:sz w:val="24"/>
          <w:szCs w:val="24"/>
        </w:rPr>
        <w:t>e</w:t>
      </w:r>
      <w:r w:rsidR="003A4E51">
        <w:rPr>
          <w:rFonts w:ascii="Times New Roman" w:hAnsi="Times New Roman" w:cs="Times New Roman"/>
          <w:sz w:val="24"/>
          <w:szCs w:val="24"/>
        </w:rPr>
        <w:t xml:space="preserve"> </w:t>
      </w:r>
      <w:r w:rsidR="003A4E51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3C57A8" w:rsidRPr="00B90A19">
        <w:rPr>
          <w:rFonts w:ascii="Times New Roman" w:hAnsi="Times New Roman" w:cs="Times New Roman"/>
          <w:sz w:val="24"/>
          <w:szCs w:val="24"/>
        </w:rPr>
        <w:t>,</w:t>
      </w:r>
      <w:r w:rsidR="003C57A8">
        <w:rPr>
          <w:rFonts w:ascii="Times New Roman" w:hAnsi="Times New Roman" w:cs="Times New Roman"/>
          <w:sz w:val="24"/>
          <w:szCs w:val="24"/>
        </w:rPr>
        <w:t xml:space="preserve"> justificada</w:t>
      </w:r>
      <w:r w:rsidR="00E04C67">
        <w:rPr>
          <w:rFonts w:ascii="Times New Roman" w:hAnsi="Times New Roman" w:cs="Times New Roman"/>
          <w:sz w:val="24"/>
          <w:szCs w:val="24"/>
        </w:rPr>
        <w:t>s</w:t>
      </w:r>
      <w:r w:rsidR="003C57A8">
        <w:rPr>
          <w:rFonts w:ascii="Times New Roman" w:hAnsi="Times New Roman" w:cs="Times New Roman"/>
          <w:sz w:val="24"/>
          <w:szCs w:val="24"/>
        </w:rPr>
        <w:t xml:space="preserve"> pela Mesa Diretora</w:t>
      </w:r>
      <w:r w:rsidR="00205C38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>dor</w:t>
      </w:r>
      <w:r w:rsidR="003A4E51">
        <w:rPr>
          <w:rFonts w:ascii="Times New Roman" w:hAnsi="Times New Roman" w:cs="Times New Roman"/>
          <w:sz w:val="24"/>
          <w:szCs w:val="24"/>
        </w:rPr>
        <w:t xml:space="preserve"> Júnior Lopes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 xml:space="preserve">solicitado a dispensa da referida leitura e o pedido, colocado em votação, foi aprovado por unanimidade.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363B08">
        <w:rPr>
          <w:rFonts w:ascii="Times New Roman" w:hAnsi="Times New Roman" w:cs="Times New Roman"/>
          <w:sz w:val="24"/>
          <w:szCs w:val="24"/>
        </w:rPr>
        <w:t>:</w:t>
      </w:r>
      <w:r w:rsidR="00DB4A0B">
        <w:rPr>
          <w:rFonts w:ascii="Times New Roman" w:hAnsi="Times New Roman" w:cs="Times New Roman"/>
          <w:sz w:val="24"/>
          <w:szCs w:val="24"/>
        </w:rPr>
        <w:t xml:space="preserve"> </w:t>
      </w:r>
      <w:r w:rsidR="006033D1" w:rsidRPr="00DB1EF3">
        <w:rPr>
          <w:rFonts w:ascii="Times New Roman" w:hAnsi="Times New Roman" w:cs="Times New Roman"/>
          <w:sz w:val="24"/>
          <w:szCs w:val="24"/>
        </w:rPr>
        <w:t>Projeto de Lei nº 47/2025, de autoria do vereador João Paulo, que “Dispõe sobre a obrigatoriedade de permitir o acesso dos Agentes de Combate às Endemias em imóveis localizados no Município de Marechal Deodoro-AL e estabelece penalidades para o descumprimento”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 w:rsidRPr="00DB1EF3">
        <w:rPr>
          <w:rFonts w:ascii="Times New Roman" w:hAnsi="Times New Roman" w:cs="Times New Roman"/>
          <w:sz w:val="24"/>
          <w:szCs w:val="24"/>
        </w:rPr>
        <w:t>Projeto de Lei nº 4</w:t>
      </w:r>
      <w:r w:rsidR="006033D1">
        <w:rPr>
          <w:rFonts w:ascii="Times New Roman" w:hAnsi="Times New Roman" w:cs="Times New Roman"/>
          <w:sz w:val="24"/>
          <w:szCs w:val="24"/>
        </w:rPr>
        <w:t>8</w:t>
      </w:r>
      <w:r w:rsidR="006033D1" w:rsidRPr="00DB1EF3">
        <w:rPr>
          <w:rFonts w:ascii="Times New Roman" w:hAnsi="Times New Roman" w:cs="Times New Roman"/>
          <w:sz w:val="24"/>
          <w:szCs w:val="24"/>
        </w:rPr>
        <w:t xml:space="preserve">/2025, de autoria do vereador João Paulo, que “Dispõe sobre a </w:t>
      </w:r>
      <w:r w:rsidR="006033D1">
        <w:rPr>
          <w:rFonts w:ascii="Times New Roman" w:hAnsi="Times New Roman" w:cs="Times New Roman"/>
          <w:sz w:val="24"/>
          <w:szCs w:val="24"/>
        </w:rPr>
        <w:t>implantação do Núcleo Municipal de Atenção, Priorização e Direcionamento de Pacientes Oncológicos no âmbito do Município d</w:t>
      </w:r>
      <w:r w:rsidR="006033D1" w:rsidRPr="00DB1EF3">
        <w:rPr>
          <w:rFonts w:ascii="Times New Roman" w:hAnsi="Times New Roman" w:cs="Times New Roman"/>
          <w:sz w:val="24"/>
          <w:szCs w:val="24"/>
        </w:rPr>
        <w:t xml:space="preserve">e Marechal Deodoro-AL e </w:t>
      </w:r>
      <w:r w:rsidR="006033D1">
        <w:rPr>
          <w:rFonts w:ascii="Times New Roman" w:hAnsi="Times New Roman" w:cs="Times New Roman"/>
          <w:sz w:val="24"/>
          <w:szCs w:val="24"/>
        </w:rPr>
        <w:t>dá outras providências</w:t>
      </w:r>
      <w:r w:rsidR="006033D1" w:rsidRPr="00DB1EF3">
        <w:rPr>
          <w:rFonts w:ascii="Times New Roman" w:hAnsi="Times New Roman" w:cs="Times New Roman"/>
          <w:sz w:val="24"/>
          <w:szCs w:val="24"/>
        </w:rPr>
        <w:t>”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 w:rsidRPr="00A77BBF">
        <w:rPr>
          <w:rFonts w:ascii="Times New Roman" w:hAnsi="Times New Roman" w:cs="Times New Roman"/>
          <w:sz w:val="24"/>
          <w:szCs w:val="24"/>
        </w:rPr>
        <w:t>Indicação nº 438/2025, de autoria do vereador Kia Deodorense: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 w:rsidRPr="00A77BBF">
        <w:rPr>
          <w:rFonts w:ascii="Times New Roman" w:hAnsi="Times New Roman" w:cs="Times New Roman"/>
          <w:sz w:val="24"/>
          <w:szCs w:val="24"/>
        </w:rPr>
        <w:t>438, manutenção da placa de denominação de logradouros que fica na Ladeira do Sebo, na Tuquanduba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033D1">
        <w:rPr>
          <w:rFonts w:ascii="Times New Roman" w:hAnsi="Times New Roman" w:cs="Times New Roman"/>
          <w:sz w:val="24"/>
          <w:szCs w:val="24"/>
        </w:rPr>
        <w:t>461 a 463</w:t>
      </w:r>
      <w:r w:rsidR="006033D1" w:rsidRPr="00F8600D">
        <w:rPr>
          <w:rFonts w:ascii="Times New Roman" w:hAnsi="Times New Roman" w:cs="Times New Roman"/>
          <w:sz w:val="24"/>
          <w:szCs w:val="24"/>
        </w:rPr>
        <w:t>/2025, de autoria do vereador Dr. Everaldo Filho: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61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revitalização de toda a orla lagunar da Massagueira; 462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criação dos Jogos Olímpicos dos Servidores Públicos Município, com o objetivo de promover integração, saúde e valorização dos profissionais do serviço público; e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63</w:t>
      </w:r>
      <w:r w:rsidR="006033D1" w:rsidRPr="00F8600D">
        <w:rPr>
          <w:rFonts w:ascii="Times New Roman" w:hAnsi="Times New Roman" w:cs="Times New Roman"/>
          <w:sz w:val="24"/>
          <w:szCs w:val="24"/>
        </w:rPr>
        <w:t>,</w:t>
      </w:r>
      <w:r w:rsidR="006033D1">
        <w:rPr>
          <w:rFonts w:ascii="Times New Roman" w:hAnsi="Times New Roman" w:cs="Times New Roman"/>
          <w:sz w:val="24"/>
          <w:szCs w:val="24"/>
        </w:rPr>
        <w:t xml:space="preserve"> realização de estudo a fim de viabilizar a implantação de um estacionamento público para vans e ônibus de turismo na região da Praia do Francês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033D1">
        <w:rPr>
          <w:rFonts w:ascii="Times New Roman" w:hAnsi="Times New Roman" w:cs="Times New Roman"/>
          <w:sz w:val="24"/>
          <w:szCs w:val="24"/>
        </w:rPr>
        <w:t>467 a 469</w:t>
      </w:r>
      <w:r w:rsidR="006033D1" w:rsidRPr="00F8600D">
        <w:rPr>
          <w:rFonts w:ascii="Times New Roman" w:hAnsi="Times New Roman" w:cs="Times New Roman"/>
          <w:sz w:val="24"/>
          <w:szCs w:val="24"/>
        </w:rPr>
        <w:t>/2025, de autoria do vereador João Paulo: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67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 xml:space="preserve">pavimentação, drenagem das águas pluviais, construção de calçadas com padrões de acessibilidade e iluminação de </w:t>
      </w:r>
      <w:r w:rsidR="006033D1" w:rsidRPr="00CD7E84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6033D1">
        <w:rPr>
          <w:rFonts w:ascii="Times New Roman" w:hAnsi="Times New Roman" w:cs="Times New Roman"/>
          <w:sz w:val="24"/>
          <w:szCs w:val="24"/>
        </w:rPr>
        <w:t xml:space="preserve"> na rua principal do Loteamento Ebenézer, no bairro da Poeira;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68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realização de estudos técnicos, jurídicos e financeiros necessários para a formalização de parceria com hospital especializado em oftalmologia, com o objetivo de promover um mutirão de cirurgias de pterígio e facoemulsificação (catarata) no Município; e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 xml:space="preserve">469, pavimentação, drenagem das águas pluviais, construção de calçadas com padrões de acessibilidade e iluminação de </w:t>
      </w:r>
      <w:r w:rsidR="006033D1" w:rsidRPr="00CD7E84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6033D1">
        <w:rPr>
          <w:rFonts w:ascii="Times New Roman" w:hAnsi="Times New Roman" w:cs="Times New Roman"/>
          <w:sz w:val="24"/>
          <w:szCs w:val="24"/>
        </w:rPr>
        <w:t xml:space="preserve"> nas ruas do Loteamento Acauã, na Tuquanduba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033D1">
        <w:rPr>
          <w:rFonts w:ascii="Times New Roman" w:hAnsi="Times New Roman" w:cs="Times New Roman"/>
          <w:sz w:val="24"/>
          <w:szCs w:val="24"/>
        </w:rPr>
        <w:t>470 a 472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6033D1">
        <w:rPr>
          <w:rFonts w:ascii="Times New Roman" w:hAnsi="Times New Roman" w:cs="Times New Roman"/>
          <w:sz w:val="24"/>
          <w:szCs w:val="24"/>
        </w:rPr>
        <w:t>Thiago Gondin</w:t>
      </w:r>
      <w:r w:rsidR="006033D1" w:rsidRPr="00F8600D">
        <w:rPr>
          <w:rFonts w:ascii="Times New Roman" w:hAnsi="Times New Roman" w:cs="Times New Roman"/>
          <w:sz w:val="24"/>
          <w:szCs w:val="24"/>
        </w:rPr>
        <w:t>:</w:t>
      </w:r>
      <w:r w:rsidR="00D74E2B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0</w:t>
      </w:r>
      <w:r w:rsidR="006033D1" w:rsidRPr="00F8600D">
        <w:rPr>
          <w:rFonts w:ascii="Times New Roman" w:hAnsi="Times New Roman" w:cs="Times New Roman"/>
          <w:sz w:val="24"/>
          <w:szCs w:val="24"/>
        </w:rPr>
        <w:t>,</w:t>
      </w:r>
      <w:r w:rsidR="006033D1">
        <w:rPr>
          <w:rFonts w:ascii="Times New Roman" w:hAnsi="Times New Roman" w:cs="Times New Roman"/>
          <w:sz w:val="24"/>
          <w:szCs w:val="24"/>
        </w:rPr>
        <w:t xml:space="preserve"> construção de uma praça no Loteamento Imperial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>
        <w:rPr>
          <w:rFonts w:ascii="Times New Roman" w:hAnsi="Times New Roman" w:cs="Times New Roman"/>
          <w:sz w:val="24"/>
          <w:szCs w:val="24"/>
        </w:rPr>
        <w:t>471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continuidade às obras de pavimentação da Comunidade do Gravataí, no Conjunto José Dias; e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2, criação de auxílio compensatório para os ambulantes cadastrados, em caso de cancelamento de eventos promovidos pelo Município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Indicações nºs </w:t>
      </w:r>
      <w:r w:rsidR="006033D1">
        <w:rPr>
          <w:rFonts w:ascii="Times New Roman" w:hAnsi="Times New Roman" w:cs="Times New Roman"/>
          <w:sz w:val="24"/>
          <w:szCs w:val="24"/>
        </w:rPr>
        <w:t>473 a 475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6033D1">
        <w:rPr>
          <w:rFonts w:ascii="Times New Roman" w:hAnsi="Times New Roman" w:cs="Times New Roman"/>
          <w:sz w:val="24"/>
          <w:szCs w:val="24"/>
        </w:rPr>
        <w:t>Yuri Cortez</w:t>
      </w:r>
      <w:r w:rsidR="006033D1" w:rsidRPr="00F8600D">
        <w:rPr>
          <w:rFonts w:ascii="Times New Roman" w:hAnsi="Times New Roman" w:cs="Times New Roman"/>
          <w:sz w:val="24"/>
          <w:szCs w:val="24"/>
        </w:rPr>
        <w:t>: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3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embutimento da fiação elétrica do Centro Histórico, próximo ao Banco Bradesco;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4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 xml:space="preserve">realização de um Festival da </w:t>
      </w:r>
      <w:r w:rsidR="006033D1">
        <w:rPr>
          <w:rFonts w:ascii="Times New Roman" w:hAnsi="Times New Roman" w:cs="Times New Roman"/>
          <w:sz w:val="24"/>
          <w:szCs w:val="24"/>
        </w:rPr>
        <w:lastRenderedPageBreak/>
        <w:t>República em Marechal Deodoro; e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5</w:t>
      </w:r>
      <w:r w:rsidR="006033D1" w:rsidRPr="00F8600D">
        <w:rPr>
          <w:rFonts w:ascii="Times New Roman" w:hAnsi="Times New Roman" w:cs="Times New Roman"/>
          <w:sz w:val="24"/>
          <w:szCs w:val="24"/>
        </w:rPr>
        <w:t>,</w:t>
      </w:r>
      <w:r w:rsidR="006033D1">
        <w:rPr>
          <w:rFonts w:ascii="Times New Roman" w:hAnsi="Times New Roman" w:cs="Times New Roman"/>
          <w:sz w:val="24"/>
          <w:szCs w:val="24"/>
        </w:rPr>
        <w:t xml:space="preserve"> criação de um auxílio financeiro aos maestros de filarmônicas municipais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>
        <w:rPr>
          <w:rFonts w:ascii="Times New Roman" w:hAnsi="Times New Roman" w:cs="Times New Roman"/>
          <w:sz w:val="24"/>
          <w:szCs w:val="24"/>
        </w:rPr>
        <w:t>I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ndicações nºs </w:t>
      </w:r>
      <w:r w:rsidR="006033D1">
        <w:rPr>
          <w:rFonts w:ascii="Times New Roman" w:hAnsi="Times New Roman" w:cs="Times New Roman"/>
          <w:sz w:val="24"/>
          <w:szCs w:val="24"/>
        </w:rPr>
        <w:t>476 a 480</w:t>
      </w:r>
      <w:r w:rsidR="006033D1" w:rsidRPr="00F8600D">
        <w:rPr>
          <w:rFonts w:ascii="Times New Roman" w:hAnsi="Times New Roman" w:cs="Times New Roman"/>
          <w:sz w:val="24"/>
          <w:szCs w:val="24"/>
        </w:rPr>
        <w:t>/2025, de autoria do vereador Del Cavalcante: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6</w:t>
      </w:r>
      <w:r w:rsidR="006033D1" w:rsidRPr="00F8600D">
        <w:rPr>
          <w:rFonts w:ascii="Times New Roman" w:hAnsi="Times New Roman" w:cs="Times New Roman"/>
          <w:sz w:val="24"/>
          <w:szCs w:val="24"/>
        </w:rPr>
        <w:t>,</w:t>
      </w:r>
      <w:r w:rsidR="006033D1">
        <w:rPr>
          <w:rFonts w:ascii="Times New Roman" w:hAnsi="Times New Roman" w:cs="Times New Roman"/>
          <w:sz w:val="24"/>
          <w:szCs w:val="24"/>
        </w:rPr>
        <w:t xml:space="preserve"> limpeza e desobstrução do canal em frente ao Condomínio Riviera do Francês</w:t>
      </w:r>
      <w:r w:rsidR="006033D1">
        <w:rPr>
          <w:rFonts w:ascii="Times New Roman" w:hAnsi="Times New Roman" w:cs="Times New Roman"/>
          <w:sz w:val="24"/>
          <w:szCs w:val="24"/>
        </w:rPr>
        <w:t xml:space="preserve">; </w:t>
      </w:r>
      <w:r w:rsidR="006033D1">
        <w:rPr>
          <w:rFonts w:ascii="Times New Roman" w:hAnsi="Times New Roman" w:cs="Times New Roman"/>
          <w:sz w:val="24"/>
          <w:szCs w:val="24"/>
        </w:rPr>
        <w:t>477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reestabelecimento da iluminação nas proximidades de trevo do Polo, danificada após acidente automobilístico; 478</w:t>
      </w:r>
      <w:r w:rsidR="006033D1" w:rsidRPr="00F8600D">
        <w:rPr>
          <w:rFonts w:ascii="Times New Roman" w:hAnsi="Times New Roman" w:cs="Times New Roman"/>
          <w:sz w:val="24"/>
          <w:szCs w:val="24"/>
        </w:rPr>
        <w:t xml:space="preserve">, </w:t>
      </w:r>
      <w:r w:rsidR="006033D1">
        <w:rPr>
          <w:rFonts w:ascii="Times New Roman" w:hAnsi="Times New Roman" w:cs="Times New Roman"/>
          <w:sz w:val="24"/>
          <w:szCs w:val="24"/>
        </w:rPr>
        <w:t>treinamento e capacitação de agentes municipais para atuação conjunta com o Batalhão Ambiental no resgate de animais silvestres em áreas urbanas;</w:t>
      </w:r>
      <w:r w:rsidR="006033D1">
        <w:rPr>
          <w:rFonts w:ascii="Times New Roman" w:hAnsi="Times New Roman" w:cs="Times New Roman"/>
          <w:sz w:val="24"/>
          <w:szCs w:val="24"/>
        </w:rPr>
        <w:t xml:space="preserve"> </w:t>
      </w:r>
      <w:r w:rsidR="006033D1">
        <w:rPr>
          <w:rFonts w:ascii="Times New Roman" w:hAnsi="Times New Roman" w:cs="Times New Roman"/>
          <w:sz w:val="24"/>
          <w:szCs w:val="24"/>
        </w:rPr>
        <w:t>479, instalação urgente de uma lombada nas imediações do viaduto do Francês; e 480, manutenção dos equipamentos de lazer instalados na Praça do Riacho Velho</w:t>
      </w:r>
      <w:r w:rsidR="00D661A4">
        <w:rPr>
          <w:rFonts w:ascii="Times New Roman" w:hAnsi="Times New Roman" w:cs="Times New Roman"/>
          <w:sz w:val="24"/>
          <w:szCs w:val="24"/>
        </w:rPr>
        <w:t xml:space="preserve">.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D661A4">
        <w:rPr>
          <w:rFonts w:ascii="Times New Roman" w:hAnsi="Times New Roman" w:cs="Times New Roman"/>
          <w:sz w:val="24"/>
          <w:szCs w:val="24"/>
        </w:rPr>
        <w:t>João Paulo</w:t>
      </w:r>
      <w:r w:rsidR="00125902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D661A4">
        <w:rPr>
          <w:rFonts w:ascii="Times New Roman" w:hAnsi="Times New Roman" w:cs="Times New Roman"/>
          <w:sz w:val="24"/>
          <w:szCs w:val="24"/>
        </w:rPr>
        <w:t xml:space="preserve"> justificou as indicações de sua autoria, fez a leitura do Projeto</w:t>
      </w:r>
      <w:r w:rsidR="00D74E2B">
        <w:rPr>
          <w:rFonts w:ascii="Times New Roman" w:hAnsi="Times New Roman" w:cs="Times New Roman"/>
          <w:sz w:val="24"/>
          <w:szCs w:val="24"/>
        </w:rPr>
        <w:t>s</w:t>
      </w:r>
      <w:r w:rsidR="00D661A4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D74E2B">
        <w:rPr>
          <w:rFonts w:ascii="Times New Roman" w:hAnsi="Times New Roman" w:cs="Times New Roman"/>
          <w:sz w:val="24"/>
          <w:szCs w:val="24"/>
        </w:rPr>
        <w:t>s</w:t>
      </w:r>
      <w:r w:rsidR="00D661A4">
        <w:rPr>
          <w:rFonts w:ascii="Times New Roman" w:hAnsi="Times New Roman" w:cs="Times New Roman"/>
          <w:sz w:val="24"/>
          <w:szCs w:val="24"/>
        </w:rPr>
        <w:t xml:space="preserve"> 47</w:t>
      </w:r>
      <w:r w:rsidR="00D74E2B">
        <w:rPr>
          <w:rFonts w:ascii="Times New Roman" w:hAnsi="Times New Roman" w:cs="Times New Roman"/>
          <w:sz w:val="24"/>
          <w:szCs w:val="24"/>
        </w:rPr>
        <w:t xml:space="preserve"> e 48</w:t>
      </w:r>
      <w:r w:rsidR="00D661A4">
        <w:rPr>
          <w:rFonts w:ascii="Times New Roman" w:hAnsi="Times New Roman" w:cs="Times New Roman"/>
          <w:sz w:val="24"/>
          <w:szCs w:val="24"/>
        </w:rPr>
        <w:t>, de sua autoria, na íntegra e pediu aprovação do</w:t>
      </w:r>
      <w:r w:rsidR="00D74E2B">
        <w:rPr>
          <w:rFonts w:ascii="Times New Roman" w:hAnsi="Times New Roman" w:cs="Times New Roman"/>
          <w:sz w:val="24"/>
          <w:szCs w:val="24"/>
        </w:rPr>
        <w:t>s</w:t>
      </w:r>
      <w:r w:rsidR="00D661A4">
        <w:rPr>
          <w:rFonts w:ascii="Times New Roman" w:hAnsi="Times New Roman" w:cs="Times New Roman"/>
          <w:sz w:val="24"/>
          <w:szCs w:val="24"/>
        </w:rPr>
        <w:t xml:space="preserve"> mesmo</w:t>
      </w:r>
      <w:r w:rsidR="00D74E2B">
        <w:rPr>
          <w:rFonts w:ascii="Times New Roman" w:hAnsi="Times New Roman" w:cs="Times New Roman"/>
          <w:sz w:val="24"/>
          <w:szCs w:val="24"/>
        </w:rPr>
        <w:t>s</w:t>
      </w:r>
      <w:r w:rsidR="00D661A4">
        <w:rPr>
          <w:rFonts w:ascii="Times New Roman" w:hAnsi="Times New Roman" w:cs="Times New Roman"/>
          <w:sz w:val="24"/>
          <w:szCs w:val="24"/>
        </w:rPr>
        <w:t xml:space="preserve">. </w:t>
      </w:r>
      <w:r w:rsidR="00EC4F3C" w:rsidRPr="00B90A19">
        <w:rPr>
          <w:rFonts w:ascii="Times New Roman" w:hAnsi="Times New Roman" w:cs="Times New Roman"/>
          <w:sz w:val="24"/>
          <w:szCs w:val="24"/>
        </w:rPr>
        <w:t>Com a palavra, o vereador</w:t>
      </w:r>
      <w:r w:rsidR="00A33BA3">
        <w:rPr>
          <w:rFonts w:ascii="Times New Roman" w:hAnsi="Times New Roman" w:cs="Times New Roman"/>
          <w:sz w:val="24"/>
          <w:szCs w:val="24"/>
        </w:rPr>
        <w:t xml:space="preserve"> </w:t>
      </w:r>
      <w:r w:rsidR="00F90B09">
        <w:rPr>
          <w:rFonts w:ascii="Times New Roman" w:hAnsi="Times New Roman" w:cs="Times New Roman"/>
          <w:sz w:val="24"/>
          <w:szCs w:val="24"/>
        </w:rPr>
        <w:t>Del Cavalcante</w:t>
      </w:r>
      <w:r w:rsidR="00EC4F3C" w:rsidRPr="00B90A1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F90B09">
        <w:rPr>
          <w:rFonts w:ascii="Times New Roman" w:hAnsi="Times New Roman" w:cs="Times New Roman"/>
          <w:sz w:val="24"/>
          <w:szCs w:val="24"/>
        </w:rPr>
        <w:t xml:space="preserve"> justificou as indicações de sua autoria e parabenizou o prefeito pelas </w:t>
      </w:r>
      <w:r w:rsidR="00E12945">
        <w:rPr>
          <w:rFonts w:ascii="Times New Roman" w:hAnsi="Times New Roman" w:cs="Times New Roman"/>
          <w:sz w:val="24"/>
          <w:szCs w:val="24"/>
        </w:rPr>
        <w:t xml:space="preserve">muitas realizações, citando as ações da semana, como a ordem de serviço da manta da Fortaleza, cobertura do pátio da feira e outras. </w:t>
      </w:r>
      <w:r w:rsidR="002B14F1" w:rsidRPr="00B90A1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E12945">
        <w:rPr>
          <w:rFonts w:ascii="Times New Roman" w:hAnsi="Times New Roman" w:cs="Times New Roman"/>
          <w:sz w:val="24"/>
          <w:szCs w:val="24"/>
        </w:rPr>
        <w:t>Kia Deodorense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B90A19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E12945">
        <w:rPr>
          <w:rFonts w:ascii="Times New Roman" w:hAnsi="Times New Roman" w:cs="Times New Roman"/>
          <w:sz w:val="24"/>
          <w:szCs w:val="24"/>
        </w:rPr>
        <w:t xml:space="preserve">falou dos problemas causados pela BRK, afirmando que o </w:t>
      </w:r>
      <w:r w:rsidR="00D74E2B">
        <w:rPr>
          <w:rFonts w:ascii="Times New Roman" w:hAnsi="Times New Roman" w:cs="Times New Roman"/>
          <w:sz w:val="24"/>
          <w:szCs w:val="24"/>
        </w:rPr>
        <w:t>p</w:t>
      </w:r>
      <w:r w:rsidR="00E12945">
        <w:rPr>
          <w:rFonts w:ascii="Times New Roman" w:hAnsi="Times New Roman" w:cs="Times New Roman"/>
          <w:sz w:val="24"/>
          <w:szCs w:val="24"/>
        </w:rPr>
        <w:t xml:space="preserve">refeito anterior deixou a cidade quase toda pavimentada, mas que a BRK provocou uma verdadeira buraqueira, a exemplo de ruas do Centro, Poeira e canais, pedindo intervenções enérgicas.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>lavra, o vereador</w:t>
      </w:r>
      <w:r w:rsidR="001A1333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651B39">
        <w:rPr>
          <w:rFonts w:ascii="Times New Roman" w:hAnsi="Times New Roman" w:cs="Times New Roman"/>
          <w:sz w:val="24"/>
          <w:szCs w:val="24"/>
        </w:rPr>
        <w:t>J</w:t>
      </w:r>
      <w:r w:rsidR="00F851AC">
        <w:rPr>
          <w:rFonts w:ascii="Times New Roman" w:hAnsi="Times New Roman" w:cs="Times New Roman"/>
          <w:sz w:val="24"/>
          <w:szCs w:val="24"/>
        </w:rPr>
        <w:t>orge Mello</w:t>
      </w:r>
      <w:r w:rsidR="003F4AF6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s</w:t>
      </w:r>
      <w:r w:rsidR="001A1333" w:rsidRPr="00B90A19">
        <w:rPr>
          <w:rFonts w:ascii="Times New Roman" w:hAnsi="Times New Roman" w:cs="Times New Roman"/>
          <w:sz w:val="24"/>
          <w:szCs w:val="24"/>
        </w:rPr>
        <w:t>,</w:t>
      </w:r>
      <w:r w:rsidR="00F76514">
        <w:rPr>
          <w:rFonts w:ascii="Times New Roman" w:hAnsi="Times New Roman" w:cs="Times New Roman"/>
          <w:sz w:val="24"/>
          <w:szCs w:val="24"/>
        </w:rPr>
        <w:t xml:space="preserve"> </w:t>
      </w:r>
      <w:r w:rsidR="00E12945">
        <w:rPr>
          <w:rFonts w:ascii="Times New Roman" w:hAnsi="Times New Roman" w:cs="Times New Roman"/>
          <w:sz w:val="24"/>
          <w:szCs w:val="24"/>
        </w:rPr>
        <w:t xml:space="preserve">pediu o envio de Moção de Louvor ao Sr. Erick Souto e equipe pela participação no Campeonato de </w:t>
      </w:r>
      <w:r w:rsidR="00E12945" w:rsidRPr="00E12945">
        <w:rPr>
          <w:rFonts w:ascii="Times New Roman" w:hAnsi="Times New Roman" w:cs="Times New Roman"/>
          <w:i/>
          <w:iCs/>
          <w:sz w:val="24"/>
          <w:szCs w:val="24"/>
        </w:rPr>
        <w:t>Taekwondo</w:t>
      </w:r>
      <w:r w:rsidR="00E129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2945">
        <w:rPr>
          <w:rFonts w:ascii="Times New Roman" w:hAnsi="Times New Roman" w:cs="Times New Roman"/>
          <w:sz w:val="24"/>
          <w:szCs w:val="24"/>
        </w:rPr>
        <w:t xml:space="preserve">em que recebeu medalhas de ouro, prata e bronze, informando que a citada equipe foi ao Estado do </w:t>
      </w:r>
      <w:r w:rsidR="00D74E2B">
        <w:rPr>
          <w:rFonts w:ascii="Times New Roman" w:hAnsi="Times New Roman" w:cs="Times New Roman"/>
          <w:sz w:val="24"/>
          <w:szCs w:val="24"/>
        </w:rPr>
        <w:t>M</w:t>
      </w:r>
      <w:r w:rsidR="00E12945">
        <w:rPr>
          <w:rFonts w:ascii="Times New Roman" w:hAnsi="Times New Roman" w:cs="Times New Roman"/>
          <w:sz w:val="24"/>
          <w:szCs w:val="24"/>
        </w:rPr>
        <w:t xml:space="preserve">aranhão, sem qualquer apoio da Prefeitura. Pedindo um aparte, </w:t>
      </w:r>
      <w:r w:rsidR="00E12945" w:rsidRPr="008C2D92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E12945">
        <w:rPr>
          <w:rFonts w:ascii="Times New Roman" w:hAnsi="Times New Roman" w:cs="Times New Roman"/>
          <w:sz w:val="24"/>
          <w:szCs w:val="24"/>
        </w:rPr>
        <w:t>Dr. Everaldo Filho</w:t>
      </w:r>
      <w:r w:rsidR="00E12945">
        <w:rPr>
          <w:rFonts w:ascii="Times New Roman" w:hAnsi="Times New Roman" w:cs="Times New Roman"/>
          <w:sz w:val="24"/>
          <w:szCs w:val="24"/>
        </w:rPr>
        <w:t xml:space="preserve"> disse que as artes marciais são importantes e afirmou que a Câmara deva incentivar, parabenizando os envolvidos. Retomando a palavra, o vereador Jorge Mello agradeceu as palavras do vereador Dr. Everaldo Filho e pediu aprovação para a Moção. </w:t>
      </w:r>
      <w:r w:rsidR="008138D6">
        <w:rPr>
          <w:rFonts w:ascii="Times New Roman" w:hAnsi="Times New Roman" w:cs="Times New Roman"/>
          <w:sz w:val="24"/>
          <w:szCs w:val="24"/>
        </w:rPr>
        <w:t>C</w:t>
      </w:r>
      <w:r w:rsidR="002507E0" w:rsidRPr="008C2D92">
        <w:rPr>
          <w:rFonts w:ascii="Times New Roman" w:hAnsi="Times New Roman" w:cs="Times New Roman"/>
          <w:sz w:val="24"/>
          <w:szCs w:val="24"/>
        </w:rPr>
        <w:t>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E12945">
        <w:rPr>
          <w:rFonts w:ascii="Times New Roman" w:hAnsi="Times New Roman" w:cs="Times New Roman"/>
          <w:sz w:val="24"/>
          <w:szCs w:val="24"/>
        </w:rPr>
        <w:t>Dr. Everaldo Filho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C27DFF">
        <w:rPr>
          <w:rFonts w:ascii="Times New Roman" w:hAnsi="Times New Roman" w:cs="Times New Roman"/>
          <w:sz w:val="24"/>
          <w:szCs w:val="24"/>
        </w:rPr>
        <w:t xml:space="preserve"> </w:t>
      </w:r>
      <w:r w:rsidR="00325F18">
        <w:rPr>
          <w:rFonts w:ascii="Times New Roman" w:hAnsi="Times New Roman" w:cs="Times New Roman"/>
          <w:sz w:val="24"/>
          <w:szCs w:val="24"/>
        </w:rPr>
        <w:t xml:space="preserve">falou das indicações do vereador Kia, afirmando que a citada placa será removida, dizendo que o Sr. Vamberto já foi avisado, pediu subscrição à Indicação nº </w:t>
      </w:r>
      <w:r w:rsidR="00201345">
        <w:rPr>
          <w:rFonts w:ascii="Times New Roman" w:hAnsi="Times New Roman" w:cs="Times New Roman"/>
          <w:sz w:val="24"/>
          <w:szCs w:val="24"/>
        </w:rPr>
        <w:t>438</w:t>
      </w:r>
      <w:r w:rsidR="00325F18">
        <w:rPr>
          <w:rFonts w:ascii="Times New Roman" w:hAnsi="Times New Roman" w:cs="Times New Roman"/>
          <w:sz w:val="24"/>
          <w:szCs w:val="24"/>
        </w:rPr>
        <w:t xml:space="preserve"> e parabenizou o vereador Jorge Mello pela Moção. </w:t>
      </w:r>
      <w:r w:rsidR="00676329">
        <w:rPr>
          <w:rFonts w:ascii="Times New Roman" w:hAnsi="Times New Roman" w:cs="Times New Roman"/>
          <w:sz w:val="24"/>
          <w:szCs w:val="24"/>
        </w:rPr>
        <w:t>Pedindo um aparte, o vereador Jorge Mello parabenizou o vereador Dr. Everaldo Filho e destacou a importância do esporte.</w:t>
      </w:r>
      <w:r w:rsidR="00EC7C30">
        <w:rPr>
          <w:rFonts w:ascii="Times New Roman" w:hAnsi="Times New Roman" w:cs="Times New Roman"/>
          <w:sz w:val="24"/>
          <w:szCs w:val="24"/>
        </w:rPr>
        <w:t xml:space="preserve"> </w:t>
      </w:r>
      <w:r w:rsidR="00676329">
        <w:rPr>
          <w:rFonts w:ascii="Times New Roman" w:hAnsi="Times New Roman" w:cs="Times New Roman"/>
          <w:sz w:val="24"/>
          <w:szCs w:val="24"/>
        </w:rPr>
        <w:t>Retomando a palavra, o vereador Dr. Everaldo Filho justificou as indicações de sua autoria, apresentando as principais dificuldades</w:t>
      </w:r>
      <w:r w:rsidR="00EC7C30">
        <w:rPr>
          <w:rFonts w:ascii="Times New Roman" w:hAnsi="Times New Roman" w:cs="Times New Roman"/>
          <w:sz w:val="24"/>
          <w:szCs w:val="24"/>
        </w:rPr>
        <w:t xml:space="preserve">. </w:t>
      </w:r>
      <w:r w:rsidR="00FD7213">
        <w:rPr>
          <w:rFonts w:ascii="Times New Roman" w:hAnsi="Times New Roman" w:cs="Times New Roman"/>
          <w:sz w:val="24"/>
          <w:szCs w:val="24"/>
        </w:rPr>
        <w:t>Usando a palavra, o vereador</w:t>
      </w:r>
      <w:r w:rsidR="00891930">
        <w:rPr>
          <w:rFonts w:ascii="Times New Roman" w:hAnsi="Times New Roman" w:cs="Times New Roman"/>
          <w:sz w:val="24"/>
          <w:szCs w:val="24"/>
        </w:rPr>
        <w:t xml:space="preserve"> </w:t>
      </w:r>
      <w:r w:rsidR="00EC7C30">
        <w:rPr>
          <w:rFonts w:ascii="Times New Roman" w:hAnsi="Times New Roman" w:cs="Times New Roman"/>
          <w:sz w:val="24"/>
          <w:szCs w:val="24"/>
        </w:rPr>
        <w:t>Thiago Gondin</w:t>
      </w:r>
      <w:r w:rsidR="00FD7213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5F3A96">
        <w:rPr>
          <w:rFonts w:ascii="Times New Roman" w:hAnsi="Times New Roman" w:cs="Times New Roman"/>
          <w:sz w:val="24"/>
          <w:szCs w:val="24"/>
        </w:rPr>
        <w:t xml:space="preserve">justificou as indicações de sua autoria, destacando a compensação aos ambulantes e falou das ações da associação e da preocupação do prefeito. </w:t>
      </w:r>
      <w:r w:rsidR="00E07F70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5F3A96">
        <w:rPr>
          <w:rFonts w:ascii="Times New Roman" w:hAnsi="Times New Roman" w:cs="Times New Roman"/>
          <w:sz w:val="24"/>
          <w:szCs w:val="24"/>
        </w:rPr>
        <w:t>presidente Yuri Cortez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5F3A96">
        <w:rPr>
          <w:rFonts w:ascii="Times New Roman" w:hAnsi="Times New Roman" w:cs="Times New Roman"/>
          <w:sz w:val="24"/>
          <w:szCs w:val="24"/>
        </w:rPr>
        <w:t xml:space="preserve"> e justificou as indicações de sua autoria, apontando as principais dificuldades.</w:t>
      </w:r>
      <w:r w:rsidR="00F40FE2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>
        <w:rPr>
          <w:rFonts w:ascii="Times New Roman" w:hAnsi="Times New Roman" w:cs="Times New Roman"/>
          <w:sz w:val="24"/>
          <w:szCs w:val="24"/>
        </w:rPr>
        <w:t>d</w:t>
      </w:r>
      <w:r w:rsidR="002941DB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F40FE2">
        <w:rPr>
          <w:rFonts w:ascii="Times New Roman" w:hAnsi="Times New Roman" w:cs="Times New Roman"/>
          <w:sz w:val="24"/>
          <w:szCs w:val="24"/>
        </w:rPr>
        <w:t>, tendo a Indicação nº 438 sido subscrita pelo vereador Dr. Everaldo Filho</w:t>
      </w:r>
      <w:r w:rsidR="00D3400B">
        <w:rPr>
          <w:rFonts w:ascii="Times New Roman" w:hAnsi="Times New Roman" w:cs="Times New Roman"/>
          <w:sz w:val="24"/>
          <w:szCs w:val="24"/>
        </w:rPr>
        <w:t>;</w:t>
      </w:r>
      <w:r w:rsidR="00A47A96">
        <w:rPr>
          <w:rFonts w:ascii="Times New Roman" w:hAnsi="Times New Roman" w:cs="Times New Roman"/>
          <w:sz w:val="24"/>
          <w:szCs w:val="24"/>
        </w:rPr>
        <w:t xml:space="preserve"> pedido de tramitação em regime de urgência, do vereador autor, ao </w:t>
      </w:r>
      <w:r w:rsidR="00A47A96" w:rsidRPr="00DB1EF3">
        <w:rPr>
          <w:rFonts w:ascii="Times New Roman" w:hAnsi="Times New Roman" w:cs="Times New Roman"/>
          <w:sz w:val="24"/>
          <w:szCs w:val="24"/>
        </w:rPr>
        <w:t>Projeto de Lei nº 47/2025, de autoria do vereador João Paulo, que “Dispõe sobre a obrigatoriedade de permitir o acesso dos Agentes de Combate às Endemias em imóveis localizados no Município de Marechal Deodoro-AL e estabelece penalidades para o descumprimento”</w:t>
      </w:r>
      <w:r w:rsidR="00A47A96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</w:t>
      </w:r>
      <w:r w:rsidR="00A47A96">
        <w:rPr>
          <w:rFonts w:ascii="Times New Roman" w:hAnsi="Times New Roman" w:cs="Times New Roman"/>
          <w:sz w:val="24"/>
          <w:szCs w:val="24"/>
        </w:rPr>
        <w:lastRenderedPageBreak/>
        <w:t xml:space="preserve">unanimidade; </w:t>
      </w:r>
      <w:r w:rsidR="00A47A96" w:rsidRPr="00DB1EF3">
        <w:rPr>
          <w:rFonts w:ascii="Times New Roman" w:hAnsi="Times New Roman" w:cs="Times New Roman"/>
          <w:sz w:val="24"/>
          <w:szCs w:val="24"/>
        </w:rPr>
        <w:t>Projeto de Lei nº 47/2025, de autoria do vereador João Paulo, que “Dispõe sobre a obrigatoriedade de permitir o acesso dos Agentes de Combate às Endemias em imóveis localizados no Município de Marechal Deodoro-AL e estabelece penalidades para o descumprimento”</w:t>
      </w:r>
      <w:r w:rsidR="00A47A96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A47A96">
        <w:rPr>
          <w:rFonts w:ascii="Times New Roman" w:hAnsi="Times New Roman" w:cs="Times New Roman"/>
          <w:sz w:val="24"/>
          <w:szCs w:val="24"/>
        </w:rPr>
        <w:t xml:space="preserve"> </w:t>
      </w:r>
      <w:r w:rsidR="00A47A96">
        <w:rPr>
          <w:rFonts w:ascii="Times New Roman" w:hAnsi="Times New Roman" w:cs="Times New Roman"/>
          <w:sz w:val="24"/>
          <w:szCs w:val="24"/>
        </w:rPr>
        <w:t xml:space="preserve">pedido de tramitação em regime de urgência, do vereador </w:t>
      </w:r>
      <w:r w:rsidR="00A47A96">
        <w:rPr>
          <w:rFonts w:ascii="Times New Roman" w:hAnsi="Times New Roman" w:cs="Times New Roman"/>
          <w:sz w:val="24"/>
          <w:szCs w:val="24"/>
        </w:rPr>
        <w:t>autor</w:t>
      </w:r>
      <w:r w:rsidR="00A47A96">
        <w:rPr>
          <w:rFonts w:ascii="Times New Roman" w:hAnsi="Times New Roman" w:cs="Times New Roman"/>
          <w:sz w:val="24"/>
          <w:szCs w:val="24"/>
        </w:rPr>
        <w:t xml:space="preserve">, ao </w:t>
      </w:r>
      <w:r w:rsidR="00A47A96" w:rsidRPr="00DB1EF3">
        <w:rPr>
          <w:rFonts w:ascii="Times New Roman" w:hAnsi="Times New Roman" w:cs="Times New Roman"/>
          <w:sz w:val="24"/>
          <w:szCs w:val="24"/>
        </w:rPr>
        <w:t>Projeto de Lei nº 4</w:t>
      </w:r>
      <w:r w:rsidR="00A47A96">
        <w:rPr>
          <w:rFonts w:ascii="Times New Roman" w:hAnsi="Times New Roman" w:cs="Times New Roman"/>
          <w:sz w:val="24"/>
          <w:szCs w:val="24"/>
        </w:rPr>
        <w:t>8</w:t>
      </w:r>
      <w:r w:rsidR="00A47A96" w:rsidRPr="00DB1EF3">
        <w:rPr>
          <w:rFonts w:ascii="Times New Roman" w:hAnsi="Times New Roman" w:cs="Times New Roman"/>
          <w:sz w:val="24"/>
          <w:szCs w:val="24"/>
        </w:rPr>
        <w:t xml:space="preserve">/2025, de autoria do vereador João Paulo, que “Dispõe sobre a </w:t>
      </w:r>
      <w:r w:rsidR="00A47A96">
        <w:rPr>
          <w:rFonts w:ascii="Times New Roman" w:hAnsi="Times New Roman" w:cs="Times New Roman"/>
          <w:sz w:val="24"/>
          <w:szCs w:val="24"/>
        </w:rPr>
        <w:t>implantação do Núcleo Municipal de Atenção, Priorização e Direcionamento de Pacientes Oncológicos no âmbito do Município d</w:t>
      </w:r>
      <w:r w:rsidR="00A47A96" w:rsidRPr="00DB1EF3">
        <w:rPr>
          <w:rFonts w:ascii="Times New Roman" w:hAnsi="Times New Roman" w:cs="Times New Roman"/>
          <w:sz w:val="24"/>
          <w:szCs w:val="24"/>
        </w:rPr>
        <w:t xml:space="preserve">e Marechal Deodoro-AL e </w:t>
      </w:r>
      <w:r w:rsidR="00A47A96">
        <w:rPr>
          <w:rFonts w:ascii="Times New Roman" w:hAnsi="Times New Roman" w:cs="Times New Roman"/>
          <w:sz w:val="24"/>
          <w:szCs w:val="24"/>
        </w:rPr>
        <w:t>dá outras providências</w:t>
      </w:r>
      <w:r w:rsidR="00A47A96" w:rsidRPr="00DB1EF3">
        <w:rPr>
          <w:rFonts w:ascii="Times New Roman" w:hAnsi="Times New Roman" w:cs="Times New Roman"/>
          <w:sz w:val="24"/>
          <w:szCs w:val="24"/>
        </w:rPr>
        <w:t>”</w:t>
      </w:r>
      <w:r w:rsidR="00A47A96">
        <w:rPr>
          <w:rFonts w:ascii="Times New Roman" w:hAnsi="Times New Roman" w:cs="Times New Roman"/>
          <w:sz w:val="24"/>
          <w:szCs w:val="24"/>
        </w:rPr>
        <w:t xml:space="preserve">, </w:t>
      </w:r>
      <w:r w:rsidR="00A47A96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A47A96" w:rsidRPr="00A47A96">
        <w:rPr>
          <w:rFonts w:ascii="Times New Roman" w:hAnsi="Times New Roman" w:cs="Times New Roman"/>
          <w:sz w:val="24"/>
          <w:szCs w:val="24"/>
        </w:rPr>
        <w:t xml:space="preserve"> </w:t>
      </w:r>
      <w:r w:rsidR="00A47A96" w:rsidRPr="00DB1EF3">
        <w:rPr>
          <w:rFonts w:ascii="Times New Roman" w:hAnsi="Times New Roman" w:cs="Times New Roman"/>
          <w:sz w:val="24"/>
          <w:szCs w:val="24"/>
        </w:rPr>
        <w:t>Projeto de Lei nº 4</w:t>
      </w:r>
      <w:r w:rsidR="00A47A96">
        <w:rPr>
          <w:rFonts w:ascii="Times New Roman" w:hAnsi="Times New Roman" w:cs="Times New Roman"/>
          <w:sz w:val="24"/>
          <w:szCs w:val="24"/>
        </w:rPr>
        <w:t>8</w:t>
      </w:r>
      <w:r w:rsidR="00A47A96" w:rsidRPr="00DB1EF3">
        <w:rPr>
          <w:rFonts w:ascii="Times New Roman" w:hAnsi="Times New Roman" w:cs="Times New Roman"/>
          <w:sz w:val="24"/>
          <w:szCs w:val="24"/>
        </w:rPr>
        <w:t xml:space="preserve">/2025, de autoria do vereador João Paulo, que “Dispõe sobre a </w:t>
      </w:r>
      <w:r w:rsidR="00A47A96">
        <w:rPr>
          <w:rFonts w:ascii="Times New Roman" w:hAnsi="Times New Roman" w:cs="Times New Roman"/>
          <w:sz w:val="24"/>
          <w:szCs w:val="24"/>
        </w:rPr>
        <w:t>implantação do Núcleo Municipal de Atenção, Priorização e Direcionamento de Pacientes Oncológicos no âmbito do Município d</w:t>
      </w:r>
      <w:r w:rsidR="00A47A96" w:rsidRPr="00DB1EF3">
        <w:rPr>
          <w:rFonts w:ascii="Times New Roman" w:hAnsi="Times New Roman" w:cs="Times New Roman"/>
          <w:sz w:val="24"/>
          <w:szCs w:val="24"/>
        </w:rPr>
        <w:t xml:space="preserve">e Marechal Deodoro-AL e </w:t>
      </w:r>
      <w:r w:rsidR="00A47A96">
        <w:rPr>
          <w:rFonts w:ascii="Times New Roman" w:hAnsi="Times New Roman" w:cs="Times New Roman"/>
          <w:sz w:val="24"/>
          <w:szCs w:val="24"/>
        </w:rPr>
        <w:t>dá outras providências</w:t>
      </w:r>
      <w:r w:rsidR="00A47A96" w:rsidRPr="00DB1EF3">
        <w:rPr>
          <w:rFonts w:ascii="Times New Roman" w:hAnsi="Times New Roman" w:cs="Times New Roman"/>
          <w:sz w:val="24"/>
          <w:szCs w:val="24"/>
        </w:rPr>
        <w:t>”</w:t>
      </w:r>
      <w:r w:rsidR="00A47A96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A47A96" w:rsidRPr="00DB1EF3">
        <w:rPr>
          <w:rFonts w:ascii="Times New Roman" w:hAnsi="Times New Roman" w:cs="Times New Roman"/>
          <w:sz w:val="24"/>
          <w:szCs w:val="24"/>
        </w:rPr>
        <w:t xml:space="preserve"> </w:t>
      </w:r>
      <w:r w:rsidR="00AD0583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A47A96" w:rsidRPr="00522E16">
        <w:rPr>
          <w:rFonts w:ascii="Times New Roman" w:hAnsi="Times New Roman" w:cs="Times New Roman"/>
          <w:sz w:val="24"/>
          <w:szCs w:val="24"/>
        </w:rPr>
        <w:t>Projeto de Lei nº 45/2025, de autoria do vereador Thiago Gondin, que “Dispõe sobre a alteração do nome Lago do Urubu para Lago do Búzios, localizado no Loteamento Búzios do Francês, no município de Marechal Deodoro e dá outras providências”</w:t>
      </w:r>
      <w:r w:rsidR="00AD0583">
        <w:rPr>
          <w:rFonts w:ascii="Times New Roman" w:hAnsi="Times New Roman" w:cs="Times New Roman"/>
          <w:sz w:val="24"/>
          <w:szCs w:val="24"/>
        </w:rPr>
        <w:t xml:space="preserve">, </w:t>
      </w:r>
      <w:r w:rsidR="00AD0583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AD0583" w:rsidRPr="00522E16">
        <w:rPr>
          <w:rFonts w:ascii="Times New Roman" w:hAnsi="Times New Roman" w:cs="Times New Roman"/>
          <w:sz w:val="24"/>
          <w:szCs w:val="24"/>
        </w:rPr>
        <w:t>Projeto de Lei nº 45/2025, de autoria do vereador Thiago Gondin, que “Dispõe sobre a alteração do nome Lago do Urubu para Lago do Búzios, localizado no Loteamento Búzios do Francês, no município de Marechal Deodoro e dá outras providências”</w:t>
      </w:r>
      <w:r w:rsidR="00AD0583">
        <w:rPr>
          <w:rFonts w:ascii="Times New Roman" w:hAnsi="Times New Roman" w:cs="Times New Roman"/>
          <w:sz w:val="24"/>
          <w:szCs w:val="24"/>
        </w:rPr>
        <w:t>, sendo o mesmo colocado em votação e aprovado por unanimidade</w:t>
      </w:r>
      <w:r w:rsidR="0019245A">
        <w:rPr>
          <w:rFonts w:ascii="Times New Roman" w:hAnsi="Times New Roman" w:cs="Times New Roman"/>
          <w:sz w:val="24"/>
          <w:szCs w:val="24"/>
        </w:rPr>
        <w:t xml:space="preserve">; Moção de Louvor, de autoria do vereador Jorge Mello, ao professor Erick Souto e equipe, sendo a mesma colocada em votação e aprovada por unanimidade.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36380">
        <w:rPr>
          <w:rFonts w:ascii="Times New Roman" w:hAnsi="Times New Roman" w:cs="Times New Roman"/>
          <w:sz w:val="24"/>
          <w:szCs w:val="24"/>
        </w:rPr>
        <w:t>. Fez uso da mesma o vereador</w:t>
      </w:r>
      <w:r w:rsidR="00BB72FD">
        <w:rPr>
          <w:rFonts w:ascii="Times New Roman" w:hAnsi="Times New Roman" w:cs="Times New Roman"/>
          <w:sz w:val="24"/>
          <w:szCs w:val="24"/>
        </w:rPr>
        <w:t xml:space="preserve"> João Paulo </w:t>
      </w:r>
      <w:r w:rsidR="0019245A">
        <w:rPr>
          <w:rFonts w:ascii="Times New Roman" w:hAnsi="Times New Roman" w:cs="Times New Roman"/>
          <w:sz w:val="24"/>
          <w:szCs w:val="24"/>
        </w:rPr>
        <w:t xml:space="preserve">parabenizando os vereadores Jorge Mello e Dr. Everaldo Filho pela defesa ao esporte, parabenizou o presidente Yuri Cortez pela indicação referente ao turismo, enumerando os itens do potencial turístico de Marechal Deodoro, parabenizou o vereador Del Cavalcante </w:t>
      </w:r>
      <w:r w:rsidR="00D86E71">
        <w:rPr>
          <w:rFonts w:ascii="Times New Roman" w:hAnsi="Times New Roman" w:cs="Times New Roman"/>
          <w:sz w:val="24"/>
          <w:szCs w:val="24"/>
        </w:rPr>
        <w:t xml:space="preserve">pela indicação referente ao trevo do Francês, pediu apoio aos Projetos de Lei de sua autoria e enalteceu o turismo do Município. </w:t>
      </w:r>
      <w:r w:rsidR="00F35C68">
        <w:rPr>
          <w:rFonts w:ascii="Times New Roman" w:hAnsi="Times New Roman" w:cs="Times New Roman"/>
          <w:sz w:val="24"/>
          <w:szCs w:val="24"/>
        </w:rPr>
        <w:t xml:space="preserve">Com a palavra, o </w:t>
      </w:r>
      <w:r w:rsidR="00D86E71">
        <w:rPr>
          <w:rFonts w:ascii="Times New Roman" w:hAnsi="Times New Roman" w:cs="Times New Roman"/>
          <w:sz w:val="24"/>
          <w:szCs w:val="24"/>
        </w:rPr>
        <w:t xml:space="preserve">presidente Yuri Cortez parabenizou os vereadores pela atuação e informou a quantidade recorde de proposições. </w:t>
      </w:r>
      <w:r w:rsidR="004D0EEC">
        <w:rPr>
          <w:rFonts w:ascii="Times New Roman" w:hAnsi="Times New Roman" w:cs="Times New Roman"/>
          <w:sz w:val="24"/>
          <w:szCs w:val="24"/>
        </w:rPr>
        <w:t xml:space="preserve">Não mais havendo quem </w:t>
      </w:r>
      <w:r w:rsidR="00AF13D3">
        <w:rPr>
          <w:rFonts w:ascii="Times New Roman" w:hAnsi="Times New Roman" w:cs="Times New Roman"/>
          <w:sz w:val="24"/>
          <w:szCs w:val="24"/>
        </w:rPr>
        <w:t>fizesse uso</w:t>
      </w:r>
      <w:r w:rsidR="004D0EEC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6E40CE" w:rsidRPr="000230C9">
        <w:rPr>
          <w:rFonts w:ascii="Times New Roman" w:hAnsi="Times New Roman" w:cs="Times New Roman"/>
          <w:sz w:val="24"/>
          <w:szCs w:val="24"/>
        </w:rPr>
        <w:t>o presidente</w:t>
      </w:r>
      <w:r w:rsidR="004A3B56">
        <w:rPr>
          <w:rFonts w:ascii="Times New Roman" w:hAnsi="Times New Roman" w:cs="Times New Roman"/>
          <w:sz w:val="24"/>
          <w:szCs w:val="24"/>
        </w:rPr>
        <w:t xml:space="preserve"> </w:t>
      </w:r>
      <w:r w:rsidR="003F7A4D">
        <w:rPr>
          <w:rFonts w:ascii="Times New Roman" w:hAnsi="Times New Roman" w:cs="Times New Roman"/>
          <w:sz w:val="24"/>
          <w:szCs w:val="24"/>
        </w:rPr>
        <w:t xml:space="preserve">convocou os vereadores para a próxima, </w:t>
      </w:r>
      <w:r w:rsidR="002507E0" w:rsidRPr="000230C9">
        <w:rPr>
          <w:rFonts w:ascii="Times New Roman" w:hAnsi="Times New Roman" w:cs="Times New Roman"/>
          <w:sz w:val="24"/>
          <w:szCs w:val="24"/>
        </w:rPr>
        <w:t>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3F7A4D">
        <w:rPr>
          <w:rFonts w:ascii="Times New Roman" w:hAnsi="Times New Roman" w:cs="Times New Roman"/>
          <w:sz w:val="24"/>
          <w:szCs w:val="24"/>
        </w:rPr>
        <w:t>1</w:t>
      </w:r>
      <w:r w:rsidR="00D86E71">
        <w:rPr>
          <w:rFonts w:ascii="Times New Roman" w:hAnsi="Times New Roman" w:cs="Times New Roman"/>
          <w:sz w:val="24"/>
          <w:szCs w:val="24"/>
        </w:rPr>
        <w:t>8</w:t>
      </w:r>
      <w:r w:rsidR="00080056">
        <w:rPr>
          <w:rFonts w:ascii="Times New Roman" w:hAnsi="Times New Roman" w:cs="Times New Roman"/>
          <w:sz w:val="24"/>
          <w:szCs w:val="24"/>
        </w:rPr>
        <w:t xml:space="preserve"> de junh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71A3" w14:textId="77777777" w:rsidR="00E93B14" w:rsidRDefault="00E93B14" w:rsidP="00F52825">
      <w:pPr>
        <w:spacing w:after="0" w:line="240" w:lineRule="auto"/>
      </w:pPr>
      <w:r>
        <w:separator/>
      </w:r>
    </w:p>
  </w:endnote>
  <w:endnote w:type="continuationSeparator" w:id="0">
    <w:p w14:paraId="2F251062" w14:textId="77777777" w:rsidR="00E93B14" w:rsidRDefault="00E93B14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A03A" w14:textId="77777777" w:rsidR="00E93B14" w:rsidRDefault="00E93B14" w:rsidP="00F52825">
      <w:pPr>
        <w:spacing w:after="0" w:line="240" w:lineRule="auto"/>
      </w:pPr>
      <w:r>
        <w:separator/>
      </w:r>
    </w:p>
  </w:footnote>
  <w:footnote w:type="continuationSeparator" w:id="0">
    <w:p w14:paraId="424BC3C0" w14:textId="77777777" w:rsidR="00E93B14" w:rsidRDefault="00E93B14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031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0BB"/>
    <w:rsid w:val="000626F6"/>
    <w:rsid w:val="000631BB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70AF"/>
    <w:rsid w:val="000E7A89"/>
    <w:rsid w:val="000F2097"/>
    <w:rsid w:val="000F25E3"/>
    <w:rsid w:val="000F543B"/>
    <w:rsid w:val="000F6716"/>
    <w:rsid w:val="00101841"/>
    <w:rsid w:val="0010230F"/>
    <w:rsid w:val="00104B2C"/>
    <w:rsid w:val="00105657"/>
    <w:rsid w:val="00105EA7"/>
    <w:rsid w:val="001065E9"/>
    <w:rsid w:val="001070D7"/>
    <w:rsid w:val="001100DC"/>
    <w:rsid w:val="00110641"/>
    <w:rsid w:val="00112D9D"/>
    <w:rsid w:val="001143A0"/>
    <w:rsid w:val="00114E64"/>
    <w:rsid w:val="00116AA7"/>
    <w:rsid w:val="001209E6"/>
    <w:rsid w:val="00121852"/>
    <w:rsid w:val="00122D67"/>
    <w:rsid w:val="00123C6B"/>
    <w:rsid w:val="00125902"/>
    <w:rsid w:val="00126002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569F"/>
    <w:rsid w:val="0017116A"/>
    <w:rsid w:val="0017252D"/>
    <w:rsid w:val="00173455"/>
    <w:rsid w:val="00174896"/>
    <w:rsid w:val="00174AFF"/>
    <w:rsid w:val="00175277"/>
    <w:rsid w:val="001771D6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4E0F"/>
    <w:rsid w:val="001B342E"/>
    <w:rsid w:val="001B5FC0"/>
    <w:rsid w:val="001C0329"/>
    <w:rsid w:val="001C1DDC"/>
    <w:rsid w:val="001C7C4A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1345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232DA"/>
    <w:rsid w:val="0022501B"/>
    <w:rsid w:val="002268AE"/>
    <w:rsid w:val="00227B20"/>
    <w:rsid w:val="0023010F"/>
    <w:rsid w:val="00232962"/>
    <w:rsid w:val="00232CE7"/>
    <w:rsid w:val="0023444D"/>
    <w:rsid w:val="002348E1"/>
    <w:rsid w:val="00235776"/>
    <w:rsid w:val="0023591F"/>
    <w:rsid w:val="002426CE"/>
    <w:rsid w:val="00245D5A"/>
    <w:rsid w:val="002507E0"/>
    <w:rsid w:val="002511F0"/>
    <w:rsid w:val="0025125E"/>
    <w:rsid w:val="002529A0"/>
    <w:rsid w:val="0025613F"/>
    <w:rsid w:val="002568DF"/>
    <w:rsid w:val="00261221"/>
    <w:rsid w:val="002627C8"/>
    <w:rsid w:val="00263CEC"/>
    <w:rsid w:val="00271D4B"/>
    <w:rsid w:val="002734B9"/>
    <w:rsid w:val="002742E2"/>
    <w:rsid w:val="00276ADF"/>
    <w:rsid w:val="00277450"/>
    <w:rsid w:val="00281FD0"/>
    <w:rsid w:val="00284664"/>
    <w:rsid w:val="002941DB"/>
    <w:rsid w:val="00296007"/>
    <w:rsid w:val="00297101"/>
    <w:rsid w:val="0029761A"/>
    <w:rsid w:val="002A04AD"/>
    <w:rsid w:val="002A1AD0"/>
    <w:rsid w:val="002A2DD2"/>
    <w:rsid w:val="002A7428"/>
    <w:rsid w:val="002B05FF"/>
    <w:rsid w:val="002B14F1"/>
    <w:rsid w:val="002B3FE8"/>
    <w:rsid w:val="002B4350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2296"/>
    <w:rsid w:val="002F3847"/>
    <w:rsid w:val="002F3E09"/>
    <w:rsid w:val="002F403C"/>
    <w:rsid w:val="002F78A0"/>
    <w:rsid w:val="002F7934"/>
    <w:rsid w:val="002F7D8B"/>
    <w:rsid w:val="003010E8"/>
    <w:rsid w:val="00304854"/>
    <w:rsid w:val="0030567D"/>
    <w:rsid w:val="00306C0E"/>
    <w:rsid w:val="0031068A"/>
    <w:rsid w:val="00310A0F"/>
    <w:rsid w:val="00312F84"/>
    <w:rsid w:val="003132D6"/>
    <w:rsid w:val="00313A91"/>
    <w:rsid w:val="003171E9"/>
    <w:rsid w:val="003206E9"/>
    <w:rsid w:val="0032089B"/>
    <w:rsid w:val="003216AE"/>
    <w:rsid w:val="00321873"/>
    <w:rsid w:val="00324F83"/>
    <w:rsid w:val="00325E28"/>
    <w:rsid w:val="00325F18"/>
    <w:rsid w:val="00326175"/>
    <w:rsid w:val="00335577"/>
    <w:rsid w:val="00335F34"/>
    <w:rsid w:val="00336FF1"/>
    <w:rsid w:val="0034266A"/>
    <w:rsid w:val="00342F08"/>
    <w:rsid w:val="0034406B"/>
    <w:rsid w:val="00346A0E"/>
    <w:rsid w:val="00347FDF"/>
    <w:rsid w:val="003516B9"/>
    <w:rsid w:val="003525F8"/>
    <w:rsid w:val="00353B9E"/>
    <w:rsid w:val="00354081"/>
    <w:rsid w:val="00354729"/>
    <w:rsid w:val="00354A23"/>
    <w:rsid w:val="00356714"/>
    <w:rsid w:val="00357204"/>
    <w:rsid w:val="00357532"/>
    <w:rsid w:val="00363569"/>
    <w:rsid w:val="00363976"/>
    <w:rsid w:val="00363B08"/>
    <w:rsid w:val="003656DE"/>
    <w:rsid w:val="00367975"/>
    <w:rsid w:val="00367B11"/>
    <w:rsid w:val="003706FE"/>
    <w:rsid w:val="00371197"/>
    <w:rsid w:val="003753E2"/>
    <w:rsid w:val="00381DB9"/>
    <w:rsid w:val="003837E7"/>
    <w:rsid w:val="0038444F"/>
    <w:rsid w:val="00384AFE"/>
    <w:rsid w:val="0038599C"/>
    <w:rsid w:val="00390DAE"/>
    <w:rsid w:val="00392CB2"/>
    <w:rsid w:val="00392EE0"/>
    <w:rsid w:val="0039575F"/>
    <w:rsid w:val="00397F9A"/>
    <w:rsid w:val="003A1AC6"/>
    <w:rsid w:val="003A2C0A"/>
    <w:rsid w:val="003A4E51"/>
    <w:rsid w:val="003A7B34"/>
    <w:rsid w:val="003B361F"/>
    <w:rsid w:val="003B4DD0"/>
    <w:rsid w:val="003B5493"/>
    <w:rsid w:val="003C14F8"/>
    <w:rsid w:val="003C57A8"/>
    <w:rsid w:val="003C57CE"/>
    <w:rsid w:val="003C6D25"/>
    <w:rsid w:val="003D33A2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4C23"/>
    <w:rsid w:val="003F571F"/>
    <w:rsid w:val="003F5F4F"/>
    <w:rsid w:val="003F6F88"/>
    <w:rsid w:val="003F7A4D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B8F"/>
    <w:rsid w:val="004A11A5"/>
    <w:rsid w:val="004A184E"/>
    <w:rsid w:val="004A25A2"/>
    <w:rsid w:val="004A3B56"/>
    <w:rsid w:val="004A74B9"/>
    <w:rsid w:val="004B20D4"/>
    <w:rsid w:val="004B4693"/>
    <w:rsid w:val="004B704E"/>
    <w:rsid w:val="004B7CAE"/>
    <w:rsid w:val="004B7E76"/>
    <w:rsid w:val="004C2BD1"/>
    <w:rsid w:val="004C7948"/>
    <w:rsid w:val="004D0EEC"/>
    <w:rsid w:val="004D23E6"/>
    <w:rsid w:val="004D40F2"/>
    <w:rsid w:val="004D4B73"/>
    <w:rsid w:val="004D58AE"/>
    <w:rsid w:val="004D6BF6"/>
    <w:rsid w:val="004D7702"/>
    <w:rsid w:val="004E4472"/>
    <w:rsid w:val="004F259D"/>
    <w:rsid w:val="004F3C5D"/>
    <w:rsid w:val="004F75EF"/>
    <w:rsid w:val="0050204B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4275"/>
    <w:rsid w:val="00535341"/>
    <w:rsid w:val="005412D4"/>
    <w:rsid w:val="005434F2"/>
    <w:rsid w:val="00543DA7"/>
    <w:rsid w:val="00546579"/>
    <w:rsid w:val="0054790E"/>
    <w:rsid w:val="00550934"/>
    <w:rsid w:val="00553F63"/>
    <w:rsid w:val="0055498F"/>
    <w:rsid w:val="005578AF"/>
    <w:rsid w:val="00557ABB"/>
    <w:rsid w:val="00557CA1"/>
    <w:rsid w:val="0056424B"/>
    <w:rsid w:val="0056560D"/>
    <w:rsid w:val="00565F1D"/>
    <w:rsid w:val="005678AD"/>
    <w:rsid w:val="0057231E"/>
    <w:rsid w:val="00573FDC"/>
    <w:rsid w:val="00576E60"/>
    <w:rsid w:val="005777D0"/>
    <w:rsid w:val="005803F5"/>
    <w:rsid w:val="00580C53"/>
    <w:rsid w:val="0058527B"/>
    <w:rsid w:val="005855CD"/>
    <w:rsid w:val="00586163"/>
    <w:rsid w:val="005878AB"/>
    <w:rsid w:val="0059106A"/>
    <w:rsid w:val="005920AE"/>
    <w:rsid w:val="00592FCD"/>
    <w:rsid w:val="0059318E"/>
    <w:rsid w:val="005A299E"/>
    <w:rsid w:val="005A796A"/>
    <w:rsid w:val="005B05E7"/>
    <w:rsid w:val="005B0DF1"/>
    <w:rsid w:val="005C396F"/>
    <w:rsid w:val="005D0369"/>
    <w:rsid w:val="005D1D71"/>
    <w:rsid w:val="005D316E"/>
    <w:rsid w:val="005E1CB3"/>
    <w:rsid w:val="005E49D6"/>
    <w:rsid w:val="005E67EB"/>
    <w:rsid w:val="005F3502"/>
    <w:rsid w:val="005F3A96"/>
    <w:rsid w:val="005F6C08"/>
    <w:rsid w:val="006003C9"/>
    <w:rsid w:val="00602AFC"/>
    <w:rsid w:val="006033D1"/>
    <w:rsid w:val="00603B75"/>
    <w:rsid w:val="006115C0"/>
    <w:rsid w:val="00612EBA"/>
    <w:rsid w:val="00620817"/>
    <w:rsid w:val="006236DD"/>
    <w:rsid w:val="00625B40"/>
    <w:rsid w:val="006261F0"/>
    <w:rsid w:val="00626893"/>
    <w:rsid w:val="00633ABD"/>
    <w:rsid w:val="0063595F"/>
    <w:rsid w:val="00636EDB"/>
    <w:rsid w:val="006378E7"/>
    <w:rsid w:val="00642776"/>
    <w:rsid w:val="00642F01"/>
    <w:rsid w:val="0064384F"/>
    <w:rsid w:val="006441AB"/>
    <w:rsid w:val="00646B69"/>
    <w:rsid w:val="00651B39"/>
    <w:rsid w:val="00653ADB"/>
    <w:rsid w:val="00654289"/>
    <w:rsid w:val="00654EFA"/>
    <w:rsid w:val="00660630"/>
    <w:rsid w:val="006618CC"/>
    <w:rsid w:val="00664E64"/>
    <w:rsid w:val="00665A00"/>
    <w:rsid w:val="00666D46"/>
    <w:rsid w:val="006726EE"/>
    <w:rsid w:val="00672988"/>
    <w:rsid w:val="00672F6D"/>
    <w:rsid w:val="0067332B"/>
    <w:rsid w:val="00673EE5"/>
    <w:rsid w:val="00676329"/>
    <w:rsid w:val="00680027"/>
    <w:rsid w:val="00682BCB"/>
    <w:rsid w:val="006836DD"/>
    <w:rsid w:val="00687E72"/>
    <w:rsid w:val="00687FD0"/>
    <w:rsid w:val="006903C6"/>
    <w:rsid w:val="006927C8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87D"/>
    <w:rsid w:val="006D6B0D"/>
    <w:rsid w:val="006E40CE"/>
    <w:rsid w:val="006E44F3"/>
    <w:rsid w:val="006E6421"/>
    <w:rsid w:val="006F3834"/>
    <w:rsid w:val="006F4260"/>
    <w:rsid w:val="006F51FC"/>
    <w:rsid w:val="006F7B89"/>
    <w:rsid w:val="00701561"/>
    <w:rsid w:val="00710354"/>
    <w:rsid w:val="00710E1B"/>
    <w:rsid w:val="007111C1"/>
    <w:rsid w:val="00717960"/>
    <w:rsid w:val="00720464"/>
    <w:rsid w:val="00721E88"/>
    <w:rsid w:val="00723B6C"/>
    <w:rsid w:val="007246E5"/>
    <w:rsid w:val="0073032E"/>
    <w:rsid w:val="007307B8"/>
    <w:rsid w:val="00731FB0"/>
    <w:rsid w:val="007322EF"/>
    <w:rsid w:val="00733E97"/>
    <w:rsid w:val="00736967"/>
    <w:rsid w:val="00740D40"/>
    <w:rsid w:val="007438A7"/>
    <w:rsid w:val="00744F10"/>
    <w:rsid w:val="00745F01"/>
    <w:rsid w:val="007467D2"/>
    <w:rsid w:val="00746936"/>
    <w:rsid w:val="00750992"/>
    <w:rsid w:val="0075444C"/>
    <w:rsid w:val="00756FA2"/>
    <w:rsid w:val="00765B99"/>
    <w:rsid w:val="0076722F"/>
    <w:rsid w:val="00770A23"/>
    <w:rsid w:val="007737F0"/>
    <w:rsid w:val="00773956"/>
    <w:rsid w:val="007739E8"/>
    <w:rsid w:val="00783F81"/>
    <w:rsid w:val="007853B8"/>
    <w:rsid w:val="00787D85"/>
    <w:rsid w:val="00790D2E"/>
    <w:rsid w:val="00791696"/>
    <w:rsid w:val="00791EFE"/>
    <w:rsid w:val="00794AE1"/>
    <w:rsid w:val="00795353"/>
    <w:rsid w:val="007957DB"/>
    <w:rsid w:val="007A00CD"/>
    <w:rsid w:val="007A4B36"/>
    <w:rsid w:val="007A5038"/>
    <w:rsid w:val="007A5692"/>
    <w:rsid w:val="007A6C91"/>
    <w:rsid w:val="007A6E3F"/>
    <w:rsid w:val="007B0F08"/>
    <w:rsid w:val="007B35AA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8001B7"/>
    <w:rsid w:val="008010D6"/>
    <w:rsid w:val="00801E1A"/>
    <w:rsid w:val="00804437"/>
    <w:rsid w:val="00805A35"/>
    <w:rsid w:val="008064C3"/>
    <w:rsid w:val="00806E55"/>
    <w:rsid w:val="00807A9C"/>
    <w:rsid w:val="008123BF"/>
    <w:rsid w:val="008138D6"/>
    <w:rsid w:val="00813C40"/>
    <w:rsid w:val="00815C25"/>
    <w:rsid w:val="008169E7"/>
    <w:rsid w:val="00817342"/>
    <w:rsid w:val="008174DB"/>
    <w:rsid w:val="00820FA7"/>
    <w:rsid w:val="00821E20"/>
    <w:rsid w:val="00823545"/>
    <w:rsid w:val="00824ECE"/>
    <w:rsid w:val="00825E6D"/>
    <w:rsid w:val="00827115"/>
    <w:rsid w:val="0083185C"/>
    <w:rsid w:val="00833615"/>
    <w:rsid w:val="00835C32"/>
    <w:rsid w:val="00836380"/>
    <w:rsid w:val="0083648F"/>
    <w:rsid w:val="00836E9A"/>
    <w:rsid w:val="00837F64"/>
    <w:rsid w:val="00840366"/>
    <w:rsid w:val="00841F12"/>
    <w:rsid w:val="00843F27"/>
    <w:rsid w:val="00845310"/>
    <w:rsid w:val="008456A7"/>
    <w:rsid w:val="00845E51"/>
    <w:rsid w:val="00847C27"/>
    <w:rsid w:val="0085114D"/>
    <w:rsid w:val="0085186A"/>
    <w:rsid w:val="0085484C"/>
    <w:rsid w:val="008562DC"/>
    <w:rsid w:val="00856F3D"/>
    <w:rsid w:val="008643C1"/>
    <w:rsid w:val="008648A9"/>
    <w:rsid w:val="0086519B"/>
    <w:rsid w:val="00867AB8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6B3E"/>
    <w:rsid w:val="008A75FB"/>
    <w:rsid w:val="008B0244"/>
    <w:rsid w:val="008B33A8"/>
    <w:rsid w:val="008B4F6E"/>
    <w:rsid w:val="008B6A87"/>
    <w:rsid w:val="008B7EAE"/>
    <w:rsid w:val="008C1A7C"/>
    <w:rsid w:val="008C2D92"/>
    <w:rsid w:val="008C3FCE"/>
    <w:rsid w:val="008C5096"/>
    <w:rsid w:val="008C7C7B"/>
    <w:rsid w:val="008D27D6"/>
    <w:rsid w:val="008D29C9"/>
    <w:rsid w:val="008D3C99"/>
    <w:rsid w:val="008D4270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05A31"/>
    <w:rsid w:val="009142A7"/>
    <w:rsid w:val="009146CB"/>
    <w:rsid w:val="0091616F"/>
    <w:rsid w:val="0091621E"/>
    <w:rsid w:val="0092213F"/>
    <w:rsid w:val="00922785"/>
    <w:rsid w:val="00931A43"/>
    <w:rsid w:val="009340F3"/>
    <w:rsid w:val="009369D0"/>
    <w:rsid w:val="00936CF8"/>
    <w:rsid w:val="0093779D"/>
    <w:rsid w:val="00945D22"/>
    <w:rsid w:val="00947104"/>
    <w:rsid w:val="009476D9"/>
    <w:rsid w:val="009524BA"/>
    <w:rsid w:val="00953EF7"/>
    <w:rsid w:val="0095484B"/>
    <w:rsid w:val="00955182"/>
    <w:rsid w:val="00955F87"/>
    <w:rsid w:val="00956386"/>
    <w:rsid w:val="009628A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8294B"/>
    <w:rsid w:val="00985919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38F3"/>
    <w:rsid w:val="009D2329"/>
    <w:rsid w:val="009D298A"/>
    <w:rsid w:val="009D3CDB"/>
    <w:rsid w:val="009D66DA"/>
    <w:rsid w:val="009E0BA4"/>
    <w:rsid w:val="009E16A3"/>
    <w:rsid w:val="009E3455"/>
    <w:rsid w:val="009E4ABD"/>
    <w:rsid w:val="009E58FA"/>
    <w:rsid w:val="009E6283"/>
    <w:rsid w:val="009E7E67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0C12"/>
    <w:rsid w:val="00A24CBC"/>
    <w:rsid w:val="00A26B29"/>
    <w:rsid w:val="00A26B52"/>
    <w:rsid w:val="00A32477"/>
    <w:rsid w:val="00A33BA3"/>
    <w:rsid w:val="00A33F4F"/>
    <w:rsid w:val="00A3715F"/>
    <w:rsid w:val="00A4022E"/>
    <w:rsid w:val="00A40EB9"/>
    <w:rsid w:val="00A4170D"/>
    <w:rsid w:val="00A423BF"/>
    <w:rsid w:val="00A45983"/>
    <w:rsid w:val="00A45A9B"/>
    <w:rsid w:val="00A45C10"/>
    <w:rsid w:val="00A47A96"/>
    <w:rsid w:val="00A47B05"/>
    <w:rsid w:val="00A50951"/>
    <w:rsid w:val="00A528EE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26F1"/>
    <w:rsid w:val="00AC67AC"/>
    <w:rsid w:val="00AC71AE"/>
    <w:rsid w:val="00AC75FD"/>
    <w:rsid w:val="00AD0583"/>
    <w:rsid w:val="00AD084C"/>
    <w:rsid w:val="00AD1363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465B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0040"/>
    <w:rsid w:val="00B31AF4"/>
    <w:rsid w:val="00B331C8"/>
    <w:rsid w:val="00B339B0"/>
    <w:rsid w:val="00B36040"/>
    <w:rsid w:val="00B36A33"/>
    <w:rsid w:val="00B47B95"/>
    <w:rsid w:val="00B507A0"/>
    <w:rsid w:val="00B50FB1"/>
    <w:rsid w:val="00B52918"/>
    <w:rsid w:val="00B546FC"/>
    <w:rsid w:val="00B562BD"/>
    <w:rsid w:val="00B57243"/>
    <w:rsid w:val="00B57AFF"/>
    <w:rsid w:val="00B600D1"/>
    <w:rsid w:val="00B63980"/>
    <w:rsid w:val="00B65A66"/>
    <w:rsid w:val="00B66E1B"/>
    <w:rsid w:val="00B72CA7"/>
    <w:rsid w:val="00B767B2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547B"/>
    <w:rsid w:val="00BA6089"/>
    <w:rsid w:val="00BA781F"/>
    <w:rsid w:val="00BB17F5"/>
    <w:rsid w:val="00BB597F"/>
    <w:rsid w:val="00BB5BF0"/>
    <w:rsid w:val="00BB633B"/>
    <w:rsid w:val="00BB7082"/>
    <w:rsid w:val="00BB72FD"/>
    <w:rsid w:val="00BC3BD2"/>
    <w:rsid w:val="00BC53E9"/>
    <w:rsid w:val="00BC5A56"/>
    <w:rsid w:val="00BD0312"/>
    <w:rsid w:val="00BD15F4"/>
    <w:rsid w:val="00BD1E05"/>
    <w:rsid w:val="00BD1E78"/>
    <w:rsid w:val="00BD2542"/>
    <w:rsid w:val="00BD74F8"/>
    <w:rsid w:val="00BE27D5"/>
    <w:rsid w:val="00BE3E28"/>
    <w:rsid w:val="00BE618C"/>
    <w:rsid w:val="00BE6714"/>
    <w:rsid w:val="00BE7A26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4A7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4195"/>
    <w:rsid w:val="00C268A6"/>
    <w:rsid w:val="00C26B02"/>
    <w:rsid w:val="00C27911"/>
    <w:rsid w:val="00C27DFF"/>
    <w:rsid w:val="00C31ABD"/>
    <w:rsid w:val="00C31AEA"/>
    <w:rsid w:val="00C32DD8"/>
    <w:rsid w:val="00C36C83"/>
    <w:rsid w:val="00C4323D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67C61"/>
    <w:rsid w:val="00C70805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206D"/>
    <w:rsid w:val="00CA35ED"/>
    <w:rsid w:val="00CB17D7"/>
    <w:rsid w:val="00CB193B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414"/>
    <w:rsid w:val="00CD3C42"/>
    <w:rsid w:val="00CD770A"/>
    <w:rsid w:val="00CE1249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160B3"/>
    <w:rsid w:val="00D22045"/>
    <w:rsid w:val="00D326C2"/>
    <w:rsid w:val="00D3400B"/>
    <w:rsid w:val="00D36754"/>
    <w:rsid w:val="00D40A4B"/>
    <w:rsid w:val="00D41121"/>
    <w:rsid w:val="00D43ED5"/>
    <w:rsid w:val="00D45441"/>
    <w:rsid w:val="00D51FF5"/>
    <w:rsid w:val="00D54D08"/>
    <w:rsid w:val="00D55B57"/>
    <w:rsid w:val="00D618A3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5905"/>
    <w:rsid w:val="00DA13AE"/>
    <w:rsid w:val="00DA1F65"/>
    <w:rsid w:val="00DA284F"/>
    <w:rsid w:val="00DA3CE5"/>
    <w:rsid w:val="00DA4044"/>
    <w:rsid w:val="00DA57C6"/>
    <w:rsid w:val="00DB044B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FB1"/>
    <w:rsid w:val="00DF0303"/>
    <w:rsid w:val="00DF1D3F"/>
    <w:rsid w:val="00DF1D50"/>
    <w:rsid w:val="00DF7916"/>
    <w:rsid w:val="00E00C5A"/>
    <w:rsid w:val="00E0121C"/>
    <w:rsid w:val="00E040B7"/>
    <w:rsid w:val="00E04C67"/>
    <w:rsid w:val="00E07F70"/>
    <w:rsid w:val="00E10B99"/>
    <w:rsid w:val="00E12945"/>
    <w:rsid w:val="00E14DD5"/>
    <w:rsid w:val="00E15B83"/>
    <w:rsid w:val="00E16C3E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0631"/>
    <w:rsid w:val="00E408C2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3B14"/>
    <w:rsid w:val="00E947EE"/>
    <w:rsid w:val="00EA1FFC"/>
    <w:rsid w:val="00EA2D9E"/>
    <w:rsid w:val="00EA445F"/>
    <w:rsid w:val="00EA4C3E"/>
    <w:rsid w:val="00EA6AB9"/>
    <w:rsid w:val="00EA76F8"/>
    <w:rsid w:val="00EB10D8"/>
    <w:rsid w:val="00EB169A"/>
    <w:rsid w:val="00EB35F3"/>
    <w:rsid w:val="00EB66D5"/>
    <w:rsid w:val="00EB7795"/>
    <w:rsid w:val="00EB7CB1"/>
    <w:rsid w:val="00EC4F3C"/>
    <w:rsid w:val="00EC5938"/>
    <w:rsid w:val="00EC7C30"/>
    <w:rsid w:val="00ED0906"/>
    <w:rsid w:val="00ED19B1"/>
    <w:rsid w:val="00ED2D67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07AB5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0FE2"/>
    <w:rsid w:val="00F436B2"/>
    <w:rsid w:val="00F43CFB"/>
    <w:rsid w:val="00F43F20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2E9B"/>
    <w:rsid w:val="00F64347"/>
    <w:rsid w:val="00F64F42"/>
    <w:rsid w:val="00F731DB"/>
    <w:rsid w:val="00F74BAF"/>
    <w:rsid w:val="00F74E94"/>
    <w:rsid w:val="00F76514"/>
    <w:rsid w:val="00F76890"/>
    <w:rsid w:val="00F77101"/>
    <w:rsid w:val="00F77696"/>
    <w:rsid w:val="00F803C2"/>
    <w:rsid w:val="00F851AC"/>
    <w:rsid w:val="00F90B09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84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18</cp:revision>
  <cp:lastPrinted>2025-04-08T13:45:00Z</cp:lastPrinted>
  <dcterms:created xsi:type="dcterms:W3CDTF">2025-07-17T15:23:00Z</dcterms:created>
  <dcterms:modified xsi:type="dcterms:W3CDTF">2025-07-18T14:40:00Z</dcterms:modified>
</cp:coreProperties>
</file>